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1C" w:rsidRPr="00C95725" w:rsidRDefault="00C008CB" w:rsidP="00F6503B">
      <w:pPr>
        <w:spacing w:after="0" w:line="240" w:lineRule="auto"/>
        <w:ind w:right="-613" w:firstLine="708"/>
        <w:jc w:val="both"/>
        <w:rPr>
          <w:rFonts w:eastAsia="Times New Roman"/>
        </w:rPr>
      </w:pPr>
      <w:r w:rsidRPr="00F6503B">
        <w:rPr>
          <w:rFonts w:eastAsia="Times New Roman"/>
        </w:rPr>
        <w:t>Na temelju Zakona o odgoju i obrazovanju u osnovnoj i srednjoj školi (NN 87/08, 86/09, 92/10, 105/10, 90/12, 5/12, 16/12, 86/12, 126/12, 94/13, 152/14, 7/17, 68/18, 98/19, 64/20, 151/22</w:t>
      </w:r>
      <w:r w:rsidR="00491A99">
        <w:rPr>
          <w:rFonts w:eastAsia="Times New Roman"/>
        </w:rPr>
        <w:t>,156/23.</w:t>
      </w:r>
      <w:r w:rsidRPr="00F6503B">
        <w:rPr>
          <w:rFonts w:eastAsia="Times New Roman"/>
        </w:rPr>
        <w:t xml:space="preserve">), </w:t>
      </w:r>
      <w:r w:rsidR="00B4096A">
        <w:rPr>
          <w:rFonts w:eastAsia="Times New Roman"/>
        </w:rPr>
        <w:t>Zakona o osobnoj asistenciji (</w:t>
      </w:r>
      <w:r w:rsidR="00CC136B">
        <w:rPr>
          <w:rFonts w:eastAsia="Times New Roman"/>
        </w:rPr>
        <w:t xml:space="preserve">71/23.), </w:t>
      </w:r>
      <w:r w:rsidRPr="00F6503B">
        <w:rPr>
          <w:rFonts w:eastAsia="Times New Roman"/>
        </w:rPr>
        <w:t xml:space="preserve">Pravilnika o pomoćnicima u nastavi i stručno komunikacijskim posrednicima (NN </w:t>
      </w:r>
      <w:r w:rsidR="00C95725">
        <w:t>85/2024</w:t>
      </w:r>
      <w:r w:rsidRPr="00F6503B">
        <w:rPr>
          <w:rFonts w:eastAsia="Times New Roman"/>
        </w:rPr>
        <w:t xml:space="preserve">), </w:t>
      </w:r>
      <w:r w:rsidR="00F6503B" w:rsidRPr="00F6503B">
        <w:rPr>
          <w:rFonts w:eastAsia="Times New Roman"/>
        </w:rPr>
        <w:t xml:space="preserve">Pravilnika o radu Osnovne škole Ivanska, </w:t>
      </w:r>
      <w:r w:rsidRPr="00F6503B">
        <w:rPr>
          <w:rFonts w:eastAsia="Times New Roman"/>
        </w:rPr>
        <w:t>te sukladno uvjetima projekta "</w:t>
      </w:r>
      <w:r w:rsidR="00C95725">
        <w:rPr>
          <w:rFonts w:eastAsia="Times New Roman"/>
        </w:rPr>
        <w:t xml:space="preserve">Uz potporu sve je moguće, faza VII“, program Osiguranje pomoćnika u nastavi i stručnih komunikacijskih posrednika učenicima s teškoćama u razvoju u osnovnoškolskim i srednjoškolskim odgojno-obrazovnim ustanovama – Faza VII. koji se financira iz Europskog socijalnog fonda plus, u sklopu Programa Učinkoviti ljudski potencijali 2021.-2027.,   </w:t>
      </w:r>
      <w:r w:rsidR="000601EE" w:rsidRPr="00F6503B">
        <w:rPr>
          <w:rFonts w:eastAsia="Times New Roman"/>
          <w:b/>
        </w:rPr>
        <w:t>Osnovna škola Ivanska, Ivanska, Petra Preradovića 2,</w:t>
      </w:r>
      <w:r w:rsidR="00DC2D1C" w:rsidRPr="00F6503B">
        <w:rPr>
          <w:rFonts w:eastAsia="Times New Roman"/>
        </w:rPr>
        <w:t xml:space="preserve"> objavljuje</w:t>
      </w:r>
    </w:p>
    <w:p w:rsidR="00DC2D1C" w:rsidRPr="00F6503B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BROJ TRAŽENIH OSOBA</w:t>
      </w:r>
      <w:r w:rsidR="00DC2D1C" w:rsidRPr="000601EE">
        <w:rPr>
          <w:rFonts w:eastAsia="Times New Roman"/>
        </w:rPr>
        <w:t xml:space="preserve">: </w:t>
      </w:r>
      <w:r w:rsidR="00063D76">
        <w:rPr>
          <w:rFonts w:eastAsia="Times New Roman"/>
        </w:rPr>
        <w:t>Jedan/a</w:t>
      </w:r>
      <w:r w:rsidR="001B7DF5">
        <w:rPr>
          <w:rFonts w:eastAsia="Times New Roman"/>
        </w:rPr>
        <w:t xml:space="preserve"> (</w:t>
      </w:r>
      <w:r w:rsidR="00063D76">
        <w:rPr>
          <w:rFonts w:eastAsia="Times New Roman"/>
        </w:rPr>
        <w:t>1</w:t>
      </w:r>
      <w:r w:rsidR="000601EE" w:rsidRPr="000601EE">
        <w:rPr>
          <w:rFonts w:eastAsia="Times New Roman"/>
        </w:rPr>
        <w:t>)</w:t>
      </w:r>
      <w:r w:rsidR="00B75307" w:rsidRPr="000601EE">
        <w:rPr>
          <w:rFonts w:eastAsia="Times New Roman"/>
        </w:rPr>
        <w:t xml:space="preserve"> </w:t>
      </w:r>
      <w:r w:rsidR="00DC2D1C" w:rsidRPr="000601EE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pomoćn</w:t>
      </w:r>
      <w:r w:rsidR="00337528" w:rsidRPr="000601EE">
        <w:rPr>
          <w:rFonts w:eastAsia="Times New Roman"/>
        </w:rPr>
        <w:t>ik</w:t>
      </w:r>
      <w:r w:rsidR="001B7DF5">
        <w:rPr>
          <w:rFonts w:eastAsia="Times New Roman"/>
        </w:rPr>
        <w:t>/</w:t>
      </w:r>
      <w:proofErr w:type="spellStart"/>
      <w:r w:rsidR="001B7DF5">
        <w:rPr>
          <w:rFonts w:eastAsia="Times New Roman"/>
        </w:rPr>
        <w:t>c</w:t>
      </w:r>
      <w:r w:rsidR="00063D76">
        <w:rPr>
          <w:rFonts w:eastAsia="Times New Roman"/>
        </w:rPr>
        <w:t>a</w:t>
      </w:r>
      <w:proofErr w:type="spellEnd"/>
      <w:r w:rsidR="00337528" w:rsidRPr="000601EE">
        <w:rPr>
          <w:rFonts w:eastAsia="Times New Roman"/>
        </w:rPr>
        <w:t xml:space="preserve"> u nastavi</w:t>
      </w:r>
      <w:r w:rsidR="000B3BA4" w:rsidRPr="000601EE">
        <w:rPr>
          <w:rFonts w:eastAsia="Times New Roman"/>
        </w:rPr>
        <w:t xml:space="preserve">, nepuno radno vrijeme do </w:t>
      </w:r>
      <w:r w:rsidR="001A3375" w:rsidRPr="009A4396">
        <w:rPr>
          <w:rFonts w:eastAsia="Times New Roman"/>
        </w:rPr>
        <w:t xml:space="preserve">dvadeset i </w:t>
      </w:r>
      <w:r w:rsidR="00063D76">
        <w:rPr>
          <w:rFonts w:eastAsia="Times New Roman"/>
        </w:rPr>
        <w:t>četiri</w:t>
      </w:r>
      <w:r w:rsidR="001A3375" w:rsidRPr="009A4396">
        <w:rPr>
          <w:rFonts w:eastAsia="Times New Roman"/>
        </w:rPr>
        <w:t xml:space="preserve"> (2</w:t>
      </w:r>
      <w:r w:rsidR="00063D76">
        <w:rPr>
          <w:rFonts w:eastAsia="Times New Roman"/>
        </w:rPr>
        <w:t>4</w:t>
      </w:r>
      <w:r w:rsidR="000601EE" w:rsidRPr="009A4396">
        <w:rPr>
          <w:rFonts w:eastAsia="Times New Roman"/>
        </w:rPr>
        <w:t>)</w:t>
      </w:r>
      <w:r w:rsidR="000B3BA4" w:rsidRPr="009A4396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sat</w:t>
      </w:r>
      <w:r w:rsidR="00063D76">
        <w:rPr>
          <w:rFonts w:eastAsia="Times New Roman"/>
        </w:rPr>
        <w:t>a</w:t>
      </w:r>
      <w:r w:rsidR="00DC2D1C" w:rsidRPr="000601EE">
        <w:rPr>
          <w:rFonts w:eastAsia="Times New Roman"/>
        </w:rPr>
        <w:t xml:space="preserve"> tjedno</w:t>
      </w:r>
    </w:p>
    <w:p w:rsidR="00DC2D1C" w:rsidRPr="000601EE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MJESTO RADA</w:t>
      </w:r>
      <w:r w:rsidR="00412D09" w:rsidRPr="000601EE">
        <w:rPr>
          <w:rFonts w:eastAsia="Times New Roman"/>
        </w:rPr>
        <w:t xml:space="preserve">: </w:t>
      </w:r>
      <w:r w:rsidR="00E263EB" w:rsidRPr="007160D2">
        <w:rPr>
          <w:rFonts w:eastAsia="Times New Roman"/>
        </w:rPr>
        <w:t>Ivanska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</w:t>
      </w:r>
      <w:r w:rsidR="001D6AB8">
        <w:rPr>
          <w:rFonts w:eastAsia="Times New Roman"/>
        </w:rPr>
        <w:t>školsku</w:t>
      </w:r>
      <w:r w:rsidR="00FF1A3D" w:rsidRPr="000601EE">
        <w:rPr>
          <w:rFonts w:eastAsia="Times New Roman"/>
        </w:rPr>
        <w:t xml:space="preserve"> godinu 20</w:t>
      </w:r>
      <w:r w:rsidR="00720A83">
        <w:rPr>
          <w:rFonts w:eastAsia="Times New Roman"/>
        </w:rPr>
        <w:t>2</w:t>
      </w:r>
      <w:r w:rsidR="00063D76">
        <w:rPr>
          <w:rFonts w:eastAsia="Times New Roman"/>
        </w:rPr>
        <w:t>5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</w:t>
      </w:r>
      <w:r w:rsidR="00063D76">
        <w:rPr>
          <w:rFonts w:eastAsia="Times New Roman"/>
        </w:rPr>
        <w:t>6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 xml:space="preserve">: </w:t>
      </w:r>
      <w:r w:rsidR="00DC2D1C" w:rsidRPr="00B4096A">
        <w:rPr>
          <w:rFonts w:eastAsia="Times New Roman"/>
        </w:rPr>
        <w:t>d</w:t>
      </w:r>
      <w:r w:rsidR="00491A99" w:rsidRPr="00B4096A">
        <w:rPr>
          <w:rFonts w:eastAsia="Times New Roman"/>
        </w:rPr>
        <w:t>o visine mjesečne autobusne karte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bookmarkStart w:id="0" w:name="_GoBack"/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Pr="007160D2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 w:rsidRPr="007160D2">
        <w:rPr>
          <w:rFonts w:eastAsia="Times New Roman"/>
        </w:rPr>
        <w:t xml:space="preserve">minimalno </w:t>
      </w:r>
      <w:r w:rsidR="00C9145B" w:rsidRPr="007160D2">
        <w:rPr>
          <w:rFonts w:eastAsia="Times New Roman"/>
        </w:rPr>
        <w:t xml:space="preserve">četverogodišnje </w:t>
      </w:r>
      <w:r w:rsidRPr="007160D2">
        <w:rPr>
          <w:rFonts w:eastAsia="Times New Roman"/>
        </w:rPr>
        <w:t>srednjoškolsko obrazovanje</w:t>
      </w:r>
      <w:r w:rsidR="00365CCD" w:rsidRPr="007160D2">
        <w:rPr>
          <w:rFonts w:eastAsia="Times New Roman"/>
        </w:rPr>
        <w:t xml:space="preserve"> (4.2 HKO)</w:t>
      </w:r>
    </w:p>
    <w:p w:rsidR="00063D76" w:rsidRPr="007160D2" w:rsidRDefault="00063D7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bookmarkStart w:id="1" w:name="_Hlk203041879"/>
      <w:r w:rsidRPr="007160D2">
        <w:rPr>
          <w:rFonts w:eastAsia="Times New Roman"/>
        </w:rPr>
        <w:t>završen</w:t>
      </w:r>
      <w:r w:rsidR="00365CCD" w:rsidRPr="007160D2">
        <w:rPr>
          <w:rFonts w:eastAsia="Times New Roman"/>
        </w:rPr>
        <w:t xml:space="preserve"> program obrazovanja odraslih </w:t>
      </w:r>
      <w:r w:rsidRPr="007160D2">
        <w:rPr>
          <w:rFonts w:eastAsia="Times New Roman"/>
        </w:rPr>
        <w:t xml:space="preserve"> za poslove pomoćnika/</w:t>
      </w:r>
      <w:proofErr w:type="spellStart"/>
      <w:r w:rsidRPr="007160D2">
        <w:rPr>
          <w:rFonts w:eastAsia="Times New Roman"/>
        </w:rPr>
        <w:t>ce</w:t>
      </w:r>
      <w:proofErr w:type="spellEnd"/>
      <w:r w:rsidRPr="007160D2">
        <w:rPr>
          <w:rFonts w:eastAsia="Times New Roman"/>
        </w:rPr>
        <w:t xml:space="preserve"> u nastavi</w:t>
      </w:r>
      <w:r w:rsidR="007345F1" w:rsidRPr="007160D2">
        <w:rPr>
          <w:rFonts w:eastAsia="Times New Roman"/>
        </w:rPr>
        <w:t>, sukladno članku 21. Zakona o osobnoj asistenciji (NN 71/23.)</w:t>
      </w:r>
    </w:p>
    <w:bookmarkEnd w:id="1"/>
    <w:p w:rsidR="00DC2D1C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D70E4A" w:rsidRPr="00C919B6" w:rsidRDefault="00D70E4A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moćnik/</w:t>
      </w:r>
      <w:proofErr w:type="spellStart"/>
      <w:r>
        <w:rPr>
          <w:rFonts w:eastAsia="Times New Roman"/>
        </w:rPr>
        <w:t>ca</w:t>
      </w:r>
      <w:proofErr w:type="spellEnd"/>
      <w:r>
        <w:rPr>
          <w:rFonts w:eastAsia="Times New Roman"/>
        </w:rPr>
        <w:t xml:space="preserve"> u nastavi ne smije biti roditelj/skrbnik niti drugi član uže obitelji uč</w:t>
      </w:r>
      <w:r w:rsidR="00365CCD">
        <w:rPr>
          <w:rFonts w:eastAsia="Times New Roman"/>
        </w:rPr>
        <w:t>e</w:t>
      </w:r>
      <w:r>
        <w:rPr>
          <w:rFonts w:eastAsia="Times New Roman"/>
        </w:rPr>
        <w:t>nika/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kojem se pruža potpora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EF7BD7" w:rsidP="00725FFD">
      <w:pPr>
        <w:spacing w:after="0" w:line="240" w:lineRule="auto"/>
        <w:ind w:right="-613"/>
        <w:rPr>
          <w:rFonts w:eastAsia="Times New Roman"/>
        </w:rPr>
      </w:pPr>
      <w:r>
        <w:rPr>
          <w:rFonts w:eastAsia="Times New Roman"/>
        </w:rPr>
        <w:t>Poslovi</w:t>
      </w:r>
      <w:r w:rsidR="00DC2D1C">
        <w:rPr>
          <w:rFonts w:eastAsia="Times New Roman"/>
        </w:rPr>
        <w:t xml:space="preserve"> pomoćnika</w:t>
      </w:r>
      <w:r w:rsidR="00337528">
        <w:rPr>
          <w:rFonts w:eastAsia="Times New Roman"/>
        </w:rPr>
        <w:t>/ice</w:t>
      </w:r>
      <w:r w:rsidR="00DC2D1C">
        <w:rPr>
          <w:rFonts w:eastAsia="Times New Roman"/>
        </w:rPr>
        <w:t xml:space="preserve"> u nastavi </w:t>
      </w:r>
      <w:r>
        <w:rPr>
          <w:rFonts w:eastAsia="Times New Roman"/>
        </w:rPr>
        <w:t xml:space="preserve">određeni su Pravilnikom o </w:t>
      </w:r>
      <w:r w:rsidRPr="00F6503B">
        <w:rPr>
          <w:rFonts w:eastAsia="Times New Roman"/>
        </w:rPr>
        <w:t>pomoćnicima u nastavi i stručno</w:t>
      </w:r>
      <w:r w:rsidR="00725FFD">
        <w:rPr>
          <w:rFonts w:eastAsia="Times New Roman"/>
        </w:rPr>
        <w:t xml:space="preserve"> </w:t>
      </w:r>
      <w:r w:rsidRPr="00F6503B">
        <w:rPr>
          <w:rFonts w:eastAsia="Times New Roman"/>
        </w:rPr>
        <w:t xml:space="preserve">komunikacijskim posrednicima (NN </w:t>
      </w:r>
      <w:r>
        <w:t>85/2024</w:t>
      </w:r>
      <w:r w:rsidRPr="00F6503B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DC2D1C" w:rsidRDefault="00DC2D1C" w:rsidP="00725FFD">
      <w:pPr>
        <w:spacing w:after="0" w:line="240" w:lineRule="auto"/>
        <w:ind w:right="-613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725FFD" w:rsidRDefault="00725FFD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FA4B5C" w:rsidRDefault="00FA4B5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</w:t>
      </w:r>
      <w:r w:rsidR="00F73A02">
        <w:rPr>
          <w:rFonts w:eastAsia="Times New Roman"/>
        </w:rPr>
        <w:t>kaz o državljanstvu</w:t>
      </w:r>
    </w:p>
    <w:p w:rsidR="003A2D70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D638D2" w:rsidRDefault="00D638D2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okaz o </w:t>
      </w:r>
      <w:r w:rsidRPr="00D638D2">
        <w:rPr>
          <w:rFonts w:eastAsia="Times New Roman"/>
        </w:rPr>
        <w:t>završen</w:t>
      </w:r>
      <w:r>
        <w:rPr>
          <w:rFonts w:eastAsia="Times New Roman"/>
        </w:rPr>
        <w:t>om</w:t>
      </w:r>
      <w:r w:rsidRPr="00D638D2">
        <w:rPr>
          <w:rFonts w:eastAsia="Times New Roman"/>
        </w:rPr>
        <w:t xml:space="preserve"> program</w:t>
      </w:r>
      <w:r>
        <w:rPr>
          <w:rFonts w:eastAsia="Times New Roman"/>
        </w:rPr>
        <w:t>u</w:t>
      </w:r>
      <w:r w:rsidRPr="00D638D2">
        <w:rPr>
          <w:rFonts w:eastAsia="Times New Roman"/>
        </w:rPr>
        <w:t xml:space="preserve"> obrazovanja odraslih  za poslove pomoćnika/</w:t>
      </w:r>
      <w:proofErr w:type="spellStart"/>
      <w:r w:rsidRPr="00D638D2">
        <w:rPr>
          <w:rFonts w:eastAsia="Times New Roman"/>
        </w:rPr>
        <w:t>ce</w:t>
      </w:r>
      <w:proofErr w:type="spellEnd"/>
      <w:r w:rsidRPr="00D638D2">
        <w:rPr>
          <w:rFonts w:eastAsia="Times New Roman"/>
        </w:rPr>
        <w:t xml:space="preserve"> u nastavi</w:t>
      </w:r>
    </w:p>
    <w:p w:rsidR="00D638D2" w:rsidRDefault="0029580E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 w:rsidRPr="00D638D2">
        <w:rPr>
          <w:rFonts w:eastAsia="Times New Roman"/>
        </w:rPr>
        <w:t>eme trajanja natj</w:t>
      </w:r>
      <w:r w:rsidR="00F11A4A" w:rsidRPr="00D638D2">
        <w:rPr>
          <w:rFonts w:eastAsia="Times New Roman"/>
        </w:rPr>
        <w:t>ečaja (izdan u vrijeme trajanja</w:t>
      </w:r>
      <w:r w:rsidR="00720A83" w:rsidRPr="00D638D2">
        <w:rPr>
          <w:rFonts w:eastAsia="Times New Roman"/>
        </w:rPr>
        <w:t xml:space="preserve"> natječaja</w:t>
      </w:r>
      <w:r w:rsidRPr="00D638D2">
        <w:rPr>
          <w:rFonts w:eastAsia="Times New Roman"/>
        </w:rPr>
        <w:t>)</w:t>
      </w:r>
      <w:r w:rsidR="00720A83" w:rsidRPr="00D638D2">
        <w:rPr>
          <w:rFonts w:eastAsia="Times New Roman"/>
        </w:rPr>
        <w:t>,</w:t>
      </w:r>
    </w:p>
    <w:p w:rsidR="00720A83" w:rsidRPr="00D638D2" w:rsidRDefault="00720A83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D70E4A">
      <w:pPr>
        <w:pStyle w:val="Bezproreda"/>
        <w:ind w:right="-613"/>
      </w:pPr>
      <w:r w:rsidRPr="003A2D70"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365CCD" w:rsidRDefault="00720A83" w:rsidP="00D70E4A">
      <w:pPr>
        <w:pStyle w:val="Bezproreda"/>
        <w:ind w:right="-613"/>
      </w:pPr>
      <w:r>
        <w:lastRenderedPageBreak/>
        <w:t>Prije sklapanja Ugovora o radu odabrani kandidat/</w:t>
      </w:r>
      <w:proofErr w:type="spellStart"/>
      <w:r>
        <w:t>kinja</w:t>
      </w:r>
      <w:proofErr w:type="spellEnd"/>
      <w:r>
        <w:t xml:space="preserve"> </w:t>
      </w:r>
      <w:r w:rsidR="00764CB2">
        <w:t xml:space="preserve">uputit će se </w:t>
      </w:r>
      <w:r w:rsidR="00365CCD">
        <w:t xml:space="preserve">u zdravstvenu ustanovu na prethodni zdravstveni pregled u svrhu provjere ispunjavanja uvjeta zdravstvene sposobnosti propisane člankom 21. </w:t>
      </w:r>
      <w:r w:rsidR="00365CCD" w:rsidRPr="00365CCD">
        <w:t>Zakona o osobnoj asistenciji (NN 71/23)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 w:rsidRPr="00365CCD">
        <w:rPr>
          <w:rFonts w:eastAsia="Times New Roman"/>
        </w:rPr>
        <w:t>U prijavi obavezno navesti adresu stanovanja</w:t>
      </w:r>
      <w:r>
        <w:rPr>
          <w:rFonts w:eastAsia="Times New Roman"/>
        </w:rPr>
        <w:t>, kontakt broj mobitela i elektronsku poštu (e-mail)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D70E4A" w:rsidRPr="008E4976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D70E4A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  <w:rPr>
          <w:rStyle w:val="Hiperveza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2D0BDA" w:rsidRPr="00D73EB9" w:rsidRDefault="002D0BDA" w:rsidP="00D70E4A">
      <w:pPr>
        <w:pStyle w:val="Bezproreda"/>
        <w:ind w:right="-613"/>
        <w:rPr>
          <w:rStyle w:val="Hiperveza"/>
          <w:color w:val="auto"/>
          <w:u w:val="none"/>
        </w:rPr>
      </w:pPr>
    </w:p>
    <w:p w:rsidR="00337528" w:rsidRDefault="00337528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767E97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3A2D70" w:rsidRPr="00F11A4A" w:rsidRDefault="00F11A4A" w:rsidP="00D70E4A">
      <w:pPr>
        <w:pStyle w:val="Bezproreda"/>
        <w:ind w:right="-613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D70E4A" w:rsidRDefault="00DC2D1C" w:rsidP="00D70E4A">
      <w:pPr>
        <w:pStyle w:val="Bezproreda"/>
        <w:ind w:right="-613"/>
        <w:rPr>
          <w:rFonts w:eastAsia="Times New Roman"/>
        </w:rPr>
      </w:pPr>
      <w:r w:rsidRPr="00D70E4A">
        <w:rPr>
          <w:rFonts w:eastAsia="Times New Roman"/>
        </w:rPr>
        <w:t xml:space="preserve">Natječaj </w:t>
      </w:r>
      <w:r w:rsidR="00CC136B">
        <w:rPr>
          <w:rFonts w:eastAsia="Times New Roman"/>
        </w:rPr>
        <w:t xml:space="preserve">je </w:t>
      </w:r>
      <w:r w:rsidRPr="007160D2">
        <w:rPr>
          <w:rFonts w:eastAsia="Times New Roman"/>
        </w:rPr>
        <w:t xml:space="preserve">objavljen </w:t>
      </w:r>
      <w:r w:rsidR="000601EE" w:rsidRPr="007160D2">
        <w:rPr>
          <w:rFonts w:eastAsia="Times New Roman"/>
        </w:rPr>
        <w:t xml:space="preserve">dana </w:t>
      </w:r>
      <w:r w:rsidR="00D67608">
        <w:rPr>
          <w:rFonts w:eastAsia="Times New Roman"/>
        </w:rPr>
        <w:t>30</w:t>
      </w:r>
      <w:r w:rsidR="001A3375" w:rsidRPr="007160D2">
        <w:rPr>
          <w:rFonts w:eastAsia="Times New Roman"/>
        </w:rPr>
        <w:t>.</w:t>
      </w:r>
      <w:r w:rsidR="00D67608">
        <w:rPr>
          <w:rFonts w:eastAsia="Times New Roman"/>
        </w:rPr>
        <w:t>12</w:t>
      </w:r>
      <w:r w:rsidR="001A3375" w:rsidRPr="007160D2">
        <w:rPr>
          <w:rFonts w:eastAsia="Times New Roman"/>
        </w:rPr>
        <w:t>.202</w:t>
      </w:r>
      <w:r w:rsidR="00063D76" w:rsidRPr="007160D2">
        <w:rPr>
          <w:rFonts w:eastAsia="Times New Roman"/>
        </w:rPr>
        <w:t>5</w:t>
      </w:r>
      <w:r w:rsidR="000601EE" w:rsidRPr="007160D2">
        <w:rPr>
          <w:rFonts w:eastAsia="Times New Roman"/>
        </w:rPr>
        <w:t>.</w:t>
      </w:r>
      <w:r w:rsidR="00063D76" w:rsidRPr="007160D2">
        <w:rPr>
          <w:rFonts w:eastAsia="Times New Roman"/>
        </w:rPr>
        <w:t xml:space="preserve"> </w:t>
      </w:r>
      <w:r w:rsidR="000601EE" w:rsidRPr="007160D2">
        <w:rPr>
          <w:rFonts w:eastAsia="Times New Roman"/>
        </w:rPr>
        <w:t>god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CC136B" w:rsidRDefault="00CC136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otpunom prijavom smatra se ona prijava koja sadrži sve podatke i priloge navedene u ovom natječaju i koja je vlastoručno potpisana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eslike dostavljene dokumentacije neće se vraćati. Ukoliko kandidat želi, po završetku natječajnog postupka, svoju dokumentaciju može preuzeti u Osnovnoj školi Ivanska, Petra Preradovića 2, 43 231 Ivanska, svakog radnog dana u vremenu od 9,00 do 13,00 sati.</w:t>
      </w:r>
    </w:p>
    <w:bookmarkEnd w:id="0"/>
    <w:p w:rsidR="00DC2D1C" w:rsidRDefault="00DC2D1C" w:rsidP="00D70E4A">
      <w:pPr>
        <w:pStyle w:val="Bezproreda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73EB9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F11A4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CF"/>
    <w:rsid w:val="00057F75"/>
    <w:rsid w:val="000601EE"/>
    <w:rsid w:val="00063D76"/>
    <w:rsid w:val="000B3BA4"/>
    <w:rsid w:val="000C5A63"/>
    <w:rsid w:val="001319FB"/>
    <w:rsid w:val="001A3375"/>
    <w:rsid w:val="001B7DF5"/>
    <w:rsid w:val="001D6AB8"/>
    <w:rsid w:val="00207BB0"/>
    <w:rsid w:val="0029580E"/>
    <w:rsid w:val="002A7016"/>
    <w:rsid w:val="002B3174"/>
    <w:rsid w:val="002C001A"/>
    <w:rsid w:val="002D0BDA"/>
    <w:rsid w:val="00337528"/>
    <w:rsid w:val="00351507"/>
    <w:rsid w:val="00360FAC"/>
    <w:rsid w:val="00365CCD"/>
    <w:rsid w:val="003855CF"/>
    <w:rsid w:val="003A2D70"/>
    <w:rsid w:val="00412D09"/>
    <w:rsid w:val="0043761C"/>
    <w:rsid w:val="00464107"/>
    <w:rsid w:val="00491A99"/>
    <w:rsid w:val="004D7C4B"/>
    <w:rsid w:val="0050304C"/>
    <w:rsid w:val="00554238"/>
    <w:rsid w:val="006656CB"/>
    <w:rsid w:val="00694DF5"/>
    <w:rsid w:val="007160D2"/>
    <w:rsid w:val="00720A83"/>
    <w:rsid w:val="00725FFD"/>
    <w:rsid w:val="007345F1"/>
    <w:rsid w:val="00764CB2"/>
    <w:rsid w:val="00767E97"/>
    <w:rsid w:val="008C2425"/>
    <w:rsid w:val="008D5D37"/>
    <w:rsid w:val="0094104E"/>
    <w:rsid w:val="00994222"/>
    <w:rsid w:val="009A4396"/>
    <w:rsid w:val="009B0ACD"/>
    <w:rsid w:val="00A21CCC"/>
    <w:rsid w:val="00A55AF9"/>
    <w:rsid w:val="00A71595"/>
    <w:rsid w:val="00B4096A"/>
    <w:rsid w:val="00B75307"/>
    <w:rsid w:val="00C008CB"/>
    <w:rsid w:val="00C368FA"/>
    <w:rsid w:val="00C85206"/>
    <w:rsid w:val="00C9145B"/>
    <w:rsid w:val="00C919B6"/>
    <w:rsid w:val="00C95725"/>
    <w:rsid w:val="00CC136B"/>
    <w:rsid w:val="00D20C96"/>
    <w:rsid w:val="00D638D2"/>
    <w:rsid w:val="00D67608"/>
    <w:rsid w:val="00D70E4A"/>
    <w:rsid w:val="00D73EB9"/>
    <w:rsid w:val="00D92D07"/>
    <w:rsid w:val="00DC2D1C"/>
    <w:rsid w:val="00E106EB"/>
    <w:rsid w:val="00E263EB"/>
    <w:rsid w:val="00E36312"/>
    <w:rsid w:val="00EA6624"/>
    <w:rsid w:val="00EF7BD7"/>
    <w:rsid w:val="00EF7E80"/>
    <w:rsid w:val="00F11A4A"/>
    <w:rsid w:val="00F6503B"/>
    <w:rsid w:val="00F73A02"/>
    <w:rsid w:val="00FA4B5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C4C9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70E4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6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996F-8965-43D7-9562-2189A2A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45</cp:revision>
  <cp:lastPrinted>2025-07-21T09:35:00Z</cp:lastPrinted>
  <dcterms:created xsi:type="dcterms:W3CDTF">2018-07-31T10:16:00Z</dcterms:created>
  <dcterms:modified xsi:type="dcterms:W3CDTF">2025-12-30T10:36:00Z</dcterms:modified>
</cp:coreProperties>
</file>